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05B2D" w14:textId="77777777" w:rsidR="00E16C56" w:rsidRDefault="00E16C56" w:rsidP="00E16C56"/>
    <w:p w14:paraId="30059B3A" w14:textId="0CB62492" w:rsidR="00570814" w:rsidRDefault="00F258BF" w:rsidP="00570814">
      <w:pPr>
        <w:ind w:firstLine="420"/>
        <w:jc w:val="center"/>
        <w:rPr>
          <w:rFonts w:hint="eastAsia"/>
        </w:rPr>
      </w:pPr>
      <w:r>
        <w:t>Docker</w:t>
      </w:r>
      <w:r>
        <w:rPr>
          <w:rFonts w:hint="eastAsia"/>
        </w:rPr>
        <w:t>容器</w:t>
      </w:r>
      <w:r>
        <w:t>和容器云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14:paraId="3831B867" w14:textId="77777777" w:rsidTr="0093435F">
        <w:tc>
          <w:tcPr>
            <w:tcW w:w="1255" w:type="dxa"/>
          </w:tcPr>
          <w:p w14:paraId="14D275FB" w14:textId="77777777" w:rsidR="00E16C56" w:rsidRDefault="00E16C56" w:rsidP="00AB39DC">
            <w:pPr>
              <w:pStyle w:val="a8"/>
            </w:pPr>
            <w:r>
              <w:t>日期</w:t>
            </w:r>
          </w:p>
        </w:tc>
        <w:tc>
          <w:tcPr>
            <w:tcW w:w="1080" w:type="dxa"/>
          </w:tcPr>
          <w:p w14:paraId="6904E7FC" w14:textId="77777777" w:rsidR="00E16C56" w:rsidRDefault="00E16C56" w:rsidP="00AB39DC">
            <w:pPr>
              <w:pStyle w:val="a8"/>
            </w:pPr>
            <w:r>
              <w:t>版本</w:t>
            </w:r>
          </w:p>
        </w:tc>
        <w:tc>
          <w:tcPr>
            <w:tcW w:w="990" w:type="dxa"/>
          </w:tcPr>
          <w:p w14:paraId="7C44AB86" w14:textId="77777777" w:rsidR="00E16C56" w:rsidRDefault="00E16C56" w:rsidP="00AB39DC">
            <w:pPr>
              <w:pStyle w:val="a8"/>
            </w:pPr>
            <w:r>
              <w:t>修订者</w:t>
            </w:r>
          </w:p>
        </w:tc>
        <w:tc>
          <w:tcPr>
            <w:tcW w:w="6025" w:type="dxa"/>
          </w:tcPr>
          <w:p w14:paraId="717532FB" w14:textId="77777777" w:rsidR="00E16C56" w:rsidRDefault="00E16C56" w:rsidP="00AB39DC">
            <w:pPr>
              <w:pStyle w:val="a8"/>
            </w:pPr>
            <w: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42BD236F" w:rsidR="00E16C56" w:rsidRDefault="00E16C56" w:rsidP="00AB39DC">
            <w:pPr>
              <w:pStyle w:val="a8"/>
            </w:pPr>
            <w:r>
              <w:t>2017.</w:t>
            </w:r>
            <w:r w:rsidR="00570814">
              <w:t>1</w:t>
            </w:r>
            <w:r w:rsidR="00BF700B">
              <w:t>1</w:t>
            </w:r>
            <w:r w:rsidR="00570814">
              <w:t>.</w:t>
            </w:r>
            <w:r w:rsidR="00BF700B">
              <w:t>07</w:t>
            </w:r>
          </w:p>
        </w:tc>
        <w:tc>
          <w:tcPr>
            <w:tcW w:w="1080" w:type="dxa"/>
          </w:tcPr>
          <w:p w14:paraId="3FFB5658" w14:textId="77777777" w:rsidR="00E16C56" w:rsidRDefault="00E16C56" w:rsidP="00AB39DC">
            <w:pPr>
              <w:pStyle w:val="a8"/>
            </w:pPr>
            <w:r>
              <w:t>v1</w:t>
            </w:r>
          </w:p>
        </w:tc>
        <w:tc>
          <w:tcPr>
            <w:tcW w:w="990" w:type="dxa"/>
          </w:tcPr>
          <w:p w14:paraId="282C39DF" w14:textId="42AEAB41" w:rsidR="00E16C56" w:rsidRDefault="00570814" w:rsidP="00AB39DC">
            <w:pPr>
              <w:pStyle w:val="a8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AB39DC">
            <w:pPr>
              <w:pStyle w:val="a8"/>
            </w:pPr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50D4B7EB" w:rsidR="00E16C56" w:rsidRDefault="00E16C56" w:rsidP="00AB39DC">
            <w:pPr>
              <w:pStyle w:val="a8"/>
            </w:pPr>
          </w:p>
        </w:tc>
        <w:tc>
          <w:tcPr>
            <w:tcW w:w="1080" w:type="dxa"/>
          </w:tcPr>
          <w:p w14:paraId="35E2BD10" w14:textId="3999801D" w:rsidR="00E16C56" w:rsidRDefault="00E16C56" w:rsidP="00AB39DC">
            <w:pPr>
              <w:pStyle w:val="a8"/>
            </w:pPr>
          </w:p>
        </w:tc>
        <w:tc>
          <w:tcPr>
            <w:tcW w:w="990" w:type="dxa"/>
          </w:tcPr>
          <w:p w14:paraId="567BD70B" w14:textId="7D7CD8E3" w:rsidR="00E16C56" w:rsidRDefault="00E16C56" w:rsidP="00AB39DC">
            <w:pPr>
              <w:pStyle w:val="a8"/>
            </w:pPr>
          </w:p>
        </w:tc>
        <w:tc>
          <w:tcPr>
            <w:tcW w:w="6025" w:type="dxa"/>
          </w:tcPr>
          <w:p w14:paraId="67F59EBB" w14:textId="6D054033" w:rsidR="00E16C56" w:rsidRDefault="00E16C56" w:rsidP="00AB39DC">
            <w:pPr>
              <w:pStyle w:val="a8"/>
            </w:pPr>
          </w:p>
        </w:tc>
      </w:tr>
      <w:tr w:rsidR="00186232" w14:paraId="333B548D" w14:textId="77777777" w:rsidTr="0093435F">
        <w:tc>
          <w:tcPr>
            <w:tcW w:w="1255" w:type="dxa"/>
          </w:tcPr>
          <w:p w14:paraId="7529949E" w14:textId="318576B7" w:rsidR="00186232" w:rsidRDefault="00186232" w:rsidP="00AB39DC">
            <w:pPr>
              <w:pStyle w:val="a8"/>
            </w:pPr>
          </w:p>
        </w:tc>
        <w:tc>
          <w:tcPr>
            <w:tcW w:w="1080" w:type="dxa"/>
          </w:tcPr>
          <w:p w14:paraId="57375A4C" w14:textId="7077730C" w:rsidR="00186232" w:rsidRDefault="00186232" w:rsidP="00AB39DC">
            <w:pPr>
              <w:pStyle w:val="a8"/>
            </w:pPr>
          </w:p>
        </w:tc>
        <w:tc>
          <w:tcPr>
            <w:tcW w:w="990" w:type="dxa"/>
          </w:tcPr>
          <w:p w14:paraId="018FFAD7" w14:textId="06867D09" w:rsidR="00186232" w:rsidRDefault="00186232" w:rsidP="00AB39DC">
            <w:pPr>
              <w:pStyle w:val="a8"/>
            </w:pPr>
          </w:p>
        </w:tc>
        <w:tc>
          <w:tcPr>
            <w:tcW w:w="6025" w:type="dxa"/>
          </w:tcPr>
          <w:p w14:paraId="0B96CCCC" w14:textId="6EFD4D2C" w:rsidR="00186232" w:rsidRDefault="00186232" w:rsidP="00AB39DC">
            <w:pPr>
              <w:pStyle w:val="a8"/>
            </w:pPr>
          </w:p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AB39DC">
            <w:pPr>
              <w:pStyle w:val="a8"/>
            </w:pPr>
          </w:p>
        </w:tc>
        <w:tc>
          <w:tcPr>
            <w:tcW w:w="1080" w:type="dxa"/>
          </w:tcPr>
          <w:p w14:paraId="6A976077" w14:textId="6F89D320" w:rsidR="00673EA8" w:rsidRDefault="00673EA8" w:rsidP="00AB39DC">
            <w:pPr>
              <w:pStyle w:val="a8"/>
            </w:pPr>
          </w:p>
        </w:tc>
        <w:tc>
          <w:tcPr>
            <w:tcW w:w="990" w:type="dxa"/>
          </w:tcPr>
          <w:p w14:paraId="4C5CA912" w14:textId="663738C5" w:rsidR="00673EA8" w:rsidRDefault="00673EA8" w:rsidP="00AB39DC">
            <w:pPr>
              <w:pStyle w:val="a8"/>
            </w:pPr>
          </w:p>
        </w:tc>
        <w:tc>
          <w:tcPr>
            <w:tcW w:w="6025" w:type="dxa"/>
          </w:tcPr>
          <w:p w14:paraId="19CEEA56" w14:textId="68281EEC" w:rsidR="00673EA8" w:rsidRDefault="00673EA8" w:rsidP="00AB39DC">
            <w:pPr>
              <w:pStyle w:val="a8"/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1999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E6731" w14:textId="23DA9DFE" w:rsidR="00BF5F64" w:rsidRDefault="00BF5F64">
          <w:pPr>
            <w:pStyle w:val="TOC"/>
          </w:pPr>
        </w:p>
        <w:p w14:paraId="13E30CFD" w14:textId="77777777" w:rsidR="004440D2" w:rsidRDefault="00BF5F64">
          <w:pPr>
            <w:pStyle w:val="2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11959" w:history="1">
            <w:r w:rsidR="004440D2" w:rsidRPr="006714EC">
              <w:rPr>
                <w:rStyle w:val="a9"/>
                <w:iCs/>
                <w:noProof/>
              </w:rPr>
              <w:t>1.1</w:t>
            </w:r>
            <w:r w:rsidR="004440D2" w:rsidRPr="006714EC">
              <w:rPr>
                <w:rStyle w:val="a9"/>
                <w:rFonts w:hint="eastAsia"/>
                <w:iCs/>
                <w:noProof/>
              </w:rPr>
              <w:t xml:space="preserve"> </w:t>
            </w:r>
            <w:r w:rsidR="004440D2" w:rsidRPr="006714EC">
              <w:rPr>
                <w:rStyle w:val="a9"/>
                <w:rFonts w:hint="eastAsia"/>
                <w:iCs/>
                <w:noProof/>
              </w:rPr>
              <w:t>介绍</w:t>
            </w:r>
            <w:r w:rsidR="004440D2">
              <w:rPr>
                <w:noProof/>
                <w:webHidden/>
              </w:rPr>
              <w:tab/>
            </w:r>
            <w:r w:rsidR="004440D2">
              <w:rPr>
                <w:noProof/>
                <w:webHidden/>
              </w:rPr>
              <w:fldChar w:fldCharType="begin"/>
            </w:r>
            <w:r w:rsidR="004440D2">
              <w:rPr>
                <w:noProof/>
                <w:webHidden/>
              </w:rPr>
              <w:instrText xml:space="preserve"> PAGEREF _Toc497911959 \h </w:instrText>
            </w:r>
            <w:r w:rsidR="004440D2">
              <w:rPr>
                <w:noProof/>
                <w:webHidden/>
              </w:rPr>
            </w:r>
            <w:r w:rsidR="004440D2">
              <w:rPr>
                <w:noProof/>
                <w:webHidden/>
              </w:rPr>
              <w:fldChar w:fldCharType="separate"/>
            </w:r>
            <w:r w:rsidR="004440D2">
              <w:rPr>
                <w:noProof/>
                <w:webHidden/>
              </w:rPr>
              <w:t>2</w:t>
            </w:r>
            <w:r w:rsidR="004440D2">
              <w:rPr>
                <w:noProof/>
                <w:webHidden/>
              </w:rPr>
              <w:fldChar w:fldCharType="end"/>
            </w:r>
          </w:hyperlink>
        </w:p>
        <w:p w14:paraId="49E9955F" w14:textId="119DD5DC" w:rsidR="00BF5F64" w:rsidRDefault="00BF5F64">
          <w:r>
            <w:rPr>
              <w:b/>
              <w:bCs/>
              <w:lang w:val="zh-CN"/>
            </w:rPr>
            <w:fldChar w:fldCharType="end"/>
          </w:r>
        </w:p>
      </w:sdtContent>
    </w:sdt>
    <w:p w14:paraId="34F834FA" w14:textId="3CAD9F05" w:rsidR="00E16C56" w:rsidRDefault="00BF5F64" w:rsidP="00E16C56">
      <w:r>
        <w:br w:type="page"/>
      </w:r>
    </w:p>
    <w:p w14:paraId="26FF12FD" w14:textId="77777777" w:rsidR="00394660" w:rsidRDefault="00570814" w:rsidP="007835E6">
      <w:pPr>
        <w:pStyle w:val="1"/>
        <w:rPr>
          <w:rStyle w:val="4Char"/>
        </w:rPr>
      </w:pPr>
      <w:bookmarkStart w:id="1" w:name="_Toc497911959"/>
      <w:r w:rsidRPr="00570814">
        <w:rPr>
          <w:rStyle w:val="4Char"/>
          <w:rFonts w:hint="eastAsia"/>
        </w:rPr>
        <w:lastRenderedPageBreak/>
        <w:t>介绍</w:t>
      </w:r>
      <w:bookmarkEnd w:id="1"/>
    </w:p>
    <w:p w14:paraId="69498562" w14:textId="79DD0C74" w:rsidR="00CB669E" w:rsidRPr="00BF700B" w:rsidRDefault="00CB669E" w:rsidP="00BF700B"/>
    <w:sectPr w:rsidR="00CB669E" w:rsidRPr="00BF700B" w:rsidSect="000160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66D01" w14:textId="77777777" w:rsidR="00F94EAD" w:rsidRDefault="00F94EAD" w:rsidP="0052352D">
      <w:pPr>
        <w:spacing w:after="0" w:line="240" w:lineRule="auto"/>
      </w:pPr>
      <w:r>
        <w:separator/>
      </w:r>
    </w:p>
  </w:endnote>
  <w:endnote w:type="continuationSeparator" w:id="0">
    <w:p w14:paraId="497E292D" w14:textId="77777777" w:rsidR="00F94EAD" w:rsidRDefault="00F94EAD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93435F" w:rsidRDefault="009343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DAD2E8" w14:textId="77777777" w:rsidR="0093435F" w:rsidRDefault="009343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C6495" w14:textId="77777777" w:rsidR="00F94EAD" w:rsidRDefault="00F94EAD" w:rsidP="0052352D">
      <w:pPr>
        <w:spacing w:after="0" w:line="240" w:lineRule="auto"/>
      </w:pPr>
      <w:r>
        <w:separator/>
      </w:r>
    </w:p>
  </w:footnote>
  <w:footnote w:type="continuationSeparator" w:id="0">
    <w:p w14:paraId="0E9A6597" w14:textId="77777777" w:rsidR="00F94EAD" w:rsidRDefault="00F94EAD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7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>
    <w:nsid w:val="71E414B4"/>
    <w:multiLevelType w:val="multilevel"/>
    <w:tmpl w:val="3104F50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10B85"/>
    <w:rsid w:val="0001604C"/>
    <w:rsid w:val="00017338"/>
    <w:rsid w:val="000232AA"/>
    <w:rsid w:val="00046F9D"/>
    <w:rsid w:val="00051CFA"/>
    <w:rsid w:val="00054A95"/>
    <w:rsid w:val="0005627C"/>
    <w:rsid w:val="00063C9D"/>
    <w:rsid w:val="00065AAF"/>
    <w:rsid w:val="000722A9"/>
    <w:rsid w:val="000768EC"/>
    <w:rsid w:val="00077EE4"/>
    <w:rsid w:val="00086218"/>
    <w:rsid w:val="00087150"/>
    <w:rsid w:val="0008766C"/>
    <w:rsid w:val="00091F35"/>
    <w:rsid w:val="00092423"/>
    <w:rsid w:val="000976DC"/>
    <w:rsid w:val="000A01B7"/>
    <w:rsid w:val="000A2E18"/>
    <w:rsid w:val="000A45FE"/>
    <w:rsid w:val="000B41DE"/>
    <w:rsid w:val="000B78B9"/>
    <w:rsid w:val="000C03BE"/>
    <w:rsid w:val="000C3040"/>
    <w:rsid w:val="000C39E8"/>
    <w:rsid w:val="000D2E2D"/>
    <w:rsid w:val="000D5D8C"/>
    <w:rsid w:val="000E2E76"/>
    <w:rsid w:val="000E541E"/>
    <w:rsid w:val="000E57ED"/>
    <w:rsid w:val="000E6038"/>
    <w:rsid w:val="000E6FC7"/>
    <w:rsid w:val="000F1BD1"/>
    <w:rsid w:val="000F4A25"/>
    <w:rsid w:val="00100586"/>
    <w:rsid w:val="00100E5D"/>
    <w:rsid w:val="00102EED"/>
    <w:rsid w:val="001068B5"/>
    <w:rsid w:val="00106E24"/>
    <w:rsid w:val="00112971"/>
    <w:rsid w:val="00112CC6"/>
    <w:rsid w:val="00115447"/>
    <w:rsid w:val="001275DD"/>
    <w:rsid w:val="001562A4"/>
    <w:rsid w:val="00162418"/>
    <w:rsid w:val="00181867"/>
    <w:rsid w:val="00183CBA"/>
    <w:rsid w:val="00186232"/>
    <w:rsid w:val="00192711"/>
    <w:rsid w:val="00194804"/>
    <w:rsid w:val="00196DF9"/>
    <w:rsid w:val="001A102B"/>
    <w:rsid w:val="001B34D7"/>
    <w:rsid w:val="001C0721"/>
    <w:rsid w:val="001C3CD1"/>
    <w:rsid w:val="001C4CFD"/>
    <w:rsid w:val="001D2CD2"/>
    <w:rsid w:val="001E017B"/>
    <w:rsid w:val="001E7661"/>
    <w:rsid w:val="001F0555"/>
    <w:rsid w:val="001F3815"/>
    <w:rsid w:val="001F588A"/>
    <w:rsid w:val="00201018"/>
    <w:rsid w:val="002018E0"/>
    <w:rsid w:val="00206E1B"/>
    <w:rsid w:val="002108A6"/>
    <w:rsid w:val="002175B1"/>
    <w:rsid w:val="00217E28"/>
    <w:rsid w:val="00221D06"/>
    <w:rsid w:val="0022257B"/>
    <w:rsid w:val="002373B9"/>
    <w:rsid w:val="0024277A"/>
    <w:rsid w:val="002474A3"/>
    <w:rsid w:val="0025477F"/>
    <w:rsid w:val="002611E1"/>
    <w:rsid w:val="00263376"/>
    <w:rsid w:val="00266B58"/>
    <w:rsid w:val="002679A4"/>
    <w:rsid w:val="00275CDC"/>
    <w:rsid w:val="00280668"/>
    <w:rsid w:val="002848F6"/>
    <w:rsid w:val="002855EB"/>
    <w:rsid w:val="002860A8"/>
    <w:rsid w:val="00292F83"/>
    <w:rsid w:val="00293A23"/>
    <w:rsid w:val="002976E2"/>
    <w:rsid w:val="002A0109"/>
    <w:rsid w:val="002A13AB"/>
    <w:rsid w:val="002A31A3"/>
    <w:rsid w:val="002A3FFB"/>
    <w:rsid w:val="002B3F98"/>
    <w:rsid w:val="002C6792"/>
    <w:rsid w:val="002D109E"/>
    <w:rsid w:val="002D4973"/>
    <w:rsid w:val="002D7131"/>
    <w:rsid w:val="002E2CB5"/>
    <w:rsid w:val="002E2F52"/>
    <w:rsid w:val="002E3558"/>
    <w:rsid w:val="002E7085"/>
    <w:rsid w:val="00300266"/>
    <w:rsid w:val="00302227"/>
    <w:rsid w:val="00306BBD"/>
    <w:rsid w:val="00315D9E"/>
    <w:rsid w:val="00320CE8"/>
    <w:rsid w:val="00321CB2"/>
    <w:rsid w:val="00323036"/>
    <w:rsid w:val="00333CAB"/>
    <w:rsid w:val="00334F02"/>
    <w:rsid w:val="003372D6"/>
    <w:rsid w:val="003428A7"/>
    <w:rsid w:val="00346C14"/>
    <w:rsid w:val="00350685"/>
    <w:rsid w:val="00351472"/>
    <w:rsid w:val="003526CF"/>
    <w:rsid w:val="003550BB"/>
    <w:rsid w:val="003576CF"/>
    <w:rsid w:val="00361EE5"/>
    <w:rsid w:val="003648A8"/>
    <w:rsid w:val="00364A5A"/>
    <w:rsid w:val="00364E89"/>
    <w:rsid w:val="00376719"/>
    <w:rsid w:val="00381DEE"/>
    <w:rsid w:val="003840F5"/>
    <w:rsid w:val="00390B5C"/>
    <w:rsid w:val="00392965"/>
    <w:rsid w:val="00394660"/>
    <w:rsid w:val="00394713"/>
    <w:rsid w:val="003968DE"/>
    <w:rsid w:val="00397809"/>
    <w:rsid w:val="003A2A89"/>
    <w:rsid w:val="003B242B"/>
    <w:rsid w:val="003B3A13"/>
    <w:rsid w:val="003B45E1"/>
    <w:rsid w:val="003C03FF"/>
    <w:rsid w:val="003C3FE3"/>
    <w:rsid w:val="003D1878"/>
    <w:rsid w:val="003D33BF"/>
    <w:rsid w:val="003F2839"/>
    <w:rsid w:val="003F458F"/>
    <w:rsid w:val="004018D6"/>
    <w:rsid w:val="004050F4"/>
    <w:rsid w:val="00412F37"/>
    <w:rsid w:val="00422396"/>
    <w:rsid w:val="004247DF"/>
    <w:rsid w:val="00426157"/>
    <w:rsid w:val="0042729B"/>
    <w:rsid w:val="004275C3"/>
    <w:rsid w:val="00430055"/>
    <w:rsid w:val="004300A4"/>
    <w:rsid w:val="00434DF5"/>
    <w:rsid w:val="00435528"/>
    <w:rsid w:val="004378A7"/>
    <w:rsid w:val="00442F3C"/>
    <w:rsid w:val="004440D2"/>
    <w:rsid w:val="0044556D"/>
    <w:rsid w:val="00446FCD"/>
    <w:rsid w:val="004554BE"/>
    <w:rsid w:val="0045774F"/>
    <w:rsid w:val="00457C32"/>
    <w:rsid w:val="00461A96"/>
    <w:rsid w:val="00462CEC"/>
    <w:rsid w:val="0046567B"/>
    <w:rsid w:val="004659CD"/>
    <w:rsid w:val="00466D47"/>
    <w:rsid w:val="004701AE"/>
    <w:rsid w:val="00474185"/>
    <w:rsid w:val="00482B78"/>
    <w:rsid w:val="00483076"/>
    <w:rsid w:val="0048329F"/>
    <w:rsid w:val="00484B8F"/>
    <w:rsid w:val="004872D9"/>
    <w:rsid w:val="0049202D"/>
    <w:rsid w:val="00496EDA"/>
    <w:rsid w:val="004A16D2"/>
    <w:rsid w:val="004A2E9C"/>
    <w:rsid w:val="004A3E15"/>
    <w:rsid w:val="004B1717"/>
    <w:rsid w:val="004B3E94"/>
    <w:rsid w:val="004B4740"/>
    <w:rsid w:val="004B4B1C"/>
    <w:rsid w:val="004C321F"/>
    <w:rsid w:val="004C3707"/>
    <w:rsid w:val="004C7C3D"/>
    <w:rsid w:val="004D40DD"/>
    <w:rsid w:val="004D46F9"/>
    <w:rsid w:val="004D4B9A"/>
    <w:rsid w:val="004D71CE"/>
    <w:rsid w:val="004F74FC"/>
    <w:rsid w:val="00505534"/>
    <w:rsid w:val="005067A6"/>
    <w:rsid w:val="005131B0"/>
    <w:rsid w:val="00513839"/>
    <w:rsid w:val="00513F7C"/>
    <w:rsid w:val="00514F5C"/>
    <w:rsid w:val="00517FFA"/>
    <w:rsid w:val="00521EDD"/>
    <w:rsid w:val="0052352D"/>
    <w:rsid w:val="00525CFB"/>
    <w:rsid w:val="0053035C"/>
    <w:rsid w:val="00532ADE"/>
    <w:rsid w:val="00533690"/>
    <w:rsid w:val="00546CE1"/>
    <w:rsid w:val="00547A73"/>
    <w:rsid w:val="00550433"/>
    <w:rsid w:val="00550A02"/>
    <w:rsid w:val="005532F4"/>
    <w:rsid w:val="005563AA"/>
    <w:rsid w:val="00560247"/>
    <w:rsid w:val="005665EB"/>
    <w:rsid w:val="00570814"/>
    <w:rsid w:val="00584CAF"/>
    <w:rsid w:val="00590EB7"/>
    <w:rsid w:val="0059258D"/>
    <w:rsid w:val="00594EE0"/>
    <w:rsid w:val="00595E35"/>
    <w:rsid w:val="005A356A"/>
    <w:rsid w:val="005B0C5F"/>
    <w:rsid w:val="005B5AE3"/>
    <w:rsid w:val="005B7EAC"/>
    <w:rsid w:val="005C020E"/>
    <w:rsid w:val="005C1412"/>
    <w:rsid w:val="005C1F47"/>
    <w:rsid w:val="005C22D9"/>
    <w:rsid w:val="005C33FC"/>
    <w:rsid w:val="005D50D9"/>
    <w:rsid w:val="005D79EA"/>
    <w:rsid w:val="005E732D"/>
    <w:rsid w:val="005E7A6E"/>
    <w:rsid w:val="005F3278"/>
    <w:rsid w:val="005F64A4"/>
    <w:rsid w:val="00602B71"/>
    <w:rsid w:val="00604DF9"/>
    <w:rsid w:val="00612A55"/>
    <w:rsid w:val="006157EE"/>
    <w:rsid w:val="00632969"/>
    <w:rsid w:val="006360C5"/>
    <w:rsid w:val="00647C14"/>
    <w:rsid w:val="00654501"/>
    <w:rsid w:val="0066144A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21C8"/>
    <w:rsid w:val="006952A4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35F3"/>
    <w:rsid w:val="006D4562"/>
    <w:rsid w:val="006D52E1"/>
    <w:rsid w:val="006D65C3"/>
    <w:rsid w:val="006E655F"/>
    <w:rsid w:val="006F099D"/>
    <w:rsid w:val="006F1370"/>
    <w:rsid w:val="006F4F8B"/>
    <w:rsid w:val="006F6D7A"/>
    <w:rsid w:val="0070036B"/>
    <w:rsid w:val="007004C1"/>
    <w:rsid w:val="00701051"/>
    <w:rsid w:val="00701142"/>
    <w:rsid w:val="0070236E"/>
    <w:rsid w:val="007154E1"/>
    <w:rsid w:val="0072013E"/>
    <w:rsid w:val="00720A69"/>
    <w:rsid w:val="00726D6B"/>
    <w:rsid w:val="00731842"/>
    <w:rsid w:val="00732238"/>
    <w:rsid w:val="007329BA"/>
    <w:rsid w:val="00735C64"/>
    <w:rsid w:val="00754D06"/>
    <w:rsid w:val="00756B9D"/>
    <w:rsid w:val="0076073E"/>
    <w:rsid w:val="007666F3"/>
    <w:rsid w:val="007674FF"/>
    <w:rsid w:val="007720B6"/>
    <w:rsid w:val="0077384C"/>
    <w:rsid w:val="007830A1"/>
    <w:rsid w:val="007835E6"/>
    <w:rsid w:val="00786DCB"/>
    <w:rsid w:val="00790DAC"/>
    <w:rsid w:val="007942B1"/>
    <w:rsid w:val="007A27A3"/>
    <w:rsid w:val="007A511C"/>
    <w:rsid w:val="007A70EA"/>
    <w:rsid w:val="007B4335"/>
    <w:rsid w:val="007B479D"/>
    <w:rsid w:val="007B696F"/>
    <w:rsid w:val="007C0D13"/>
    <w:rsid w:val="007C2C79"/>
    <w:rsid w:val="007C7E2B"/>
    <w:rsid w:val="007D1EB7"/>
    <w:rsid w:val="007D751A"/>
    <w:rsid w:val="007D7E2B"/>
    <w:rsid w:val="007E3A84"/>
    <w:rsid w:val="007F2C0F"/>
    <w:rsid w:val="007F5BA6"/>
    <w:rsid w:val="00800FE6"/>
    <w:rsid w:val="008027D8"/>
    <w:rsid w:val="00804B7C"/>
    <w:rsid w:val="00807B74"/>
    <w:rsid w:val="00813D2F"/>
    <w:rsid w:val="008152F8"/>
    <w:rsid w:val="00821F6C"/>
    <w:rsid w:val="00826C1C"/>
    <w:rsid w:val="00827C28"/>
    <w:rsid w:val="00835D3E"/>
    <w:rsid w:val="008370ED"/>
    <w:rsid w:val="00843FD8"/>
    <w:rsid w:val="008464C5"/>
    <w:rsid w:val="008517F3"/>
    <w:rsid w:val="00855EF6"/>
    <w:rsid w:val="008568BD"/>
    <w:rsid w:val="00861E0C"/>
    <w:rsid w:val="00862A78"/>
    <w:rsid w:val="0086404F"/>
    <w:rsid w:val="008722A4"/>
    <w:rsid w:val="00872D5E"/>
    <w:rsid w:val="008830A2"/>
    <w:rsid w:val="0088583B"/>
    <w:rsid w:val="00892B02"/>
    <w:rsid w:val="008A47F4"/>
    <w:rsid w:val="008A4FD8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68AF"/>
    <w:rsid w:val="0093435F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7A6D"/>
    <w:rsid w:val="00971846"/>
    <w:rsid w:val="00972B9A"/>
    <w:rsid w:val="00975340"/>
    <w:rsid w:val="0099048C"/>
    <w:rsid w:val="009922E4"/>
    <w:rsid w:val="009A0DD4"/>
    <w:rsid w:val="009A39A7"/>
    <w:rsid w:val="009A6171"/>
    <w:rsid w:val="009A69E3"/>
    <w:rsid w:val="009A6E24"/>
    <w:rsid w:val="009A76A2"/>
    <w:rsid w:val="009B3AA1"/>
    <w:rsid w:val="009B695A"/>
    <w:rsid w:val="009C1EA4"/>
    <w:rsid w:val="009C20A9"/>
    <w:rsid w:val="009C726B"/>
    <w:rsid w:val="009D6534"/>
    <w:rsid w:val="009E2039"/>
    <w:rsid w:val="009E54C0"/>
    <w:rsid w:val="009F112D"/>
    <w:rsid w:val="009F2D25"/>
    <w:rsid w:val="009F3103"/>
    <w:rsid w:val="009F4F3F"/>
    <w:rsid w:val="009F5B3C"/>
    <w:rsid w:val="009F74FA"/>
    <w:rsid w:val="00A03C76"/>
    <w:rsid w:val="00A104A7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2485"/>
    <w:rsid w:val="00A40396"/>
    <w:rsid w:val="00A43F43"/>
    <w:rsid w:val="00A46177"/>
    <w:rsid w:val="00A52370"/>
    <w:rsid w:val="00A52B73"/>
    <w:rsid w:val="00A53397"/>
    <w:rsid w:val="00A5660E"/>
    <w:rsid w:val="00A62A91"/>
    <w:rsid w:val="00A63021"/>
    <w:rsid w:val="00A643BA"/>
    <w:rsid w:val="00A7368B"/>
    <w:rsid w:val="00A8127C"/>
    <w:rsid w:val="00A8247A"/>
    <w:rsid w:val="00A835F8"/>
    <w:rsid w:val="00A84405"/>
    <w:rsid w:val="00A91EF2"/>
    <w:rsid w:val="00A92BC5"/>
    <w:rsid w:val="00A93E69"/>
    <w:rsid w:val="00AA0561"/>
    <w:rsid w:val="00AA186E"/>
    <w:rsid w:val="00AA53A2"/>
    <w:rsid w:val="00AA6831"/>
    <w:rsid w:val="00AA7CFE"/>
    <w:rsid w:val="00AB39DC"/>
    <w:rsid w:val="00AB4DC1"/>
    <w:rsid w:val="00AB772E"/>
    <w:rsid w:val="00AC2FD9"/>
    <w:rsid w:val="00AC302D"/>
    <w:rsid w:val="00AC53E5"/>
    <w:rsid w:val="00AC56FE"/>
    <w:rsid w:val="00AC7BB4"/>
    <w:rsid w:val="00AD12C5"/>
    <w:rsid w:val="00AD7C56"/>
    <w:rsid w:val="00AE268E"/>
    <w:rsid w:val="00AE29FC"/>
    <w:rsid w:val="00AE3955"/>
    <w:rsid w:val="00AE3BBC"/>
    <w:rsid w:val="00AF0D49"/>
    <w:rsid w:val="00AF266C"/>
    <w:rsid w:val="00AF3DF3"/>
    <w:rsid w:val="00B04A99"/>
    <w:rsid w:val="00B14DDB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559E"/>
    <w:rsid w:val="00B563A0"/>
    <w:rsid w:val="00B633D4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9097D"/>
    <w:rsid w:val="00B9309E"/>
    <w:rsid w:val="00B973C1"/>
    <w:rsid w:val="00BA5828"/>
    <w:rsid w:val="00BA59E5"/>
    <w:rsid w:val="00BB0E24"/>
    <w:rsid w:val="00BB7400"/>
    <w:rsid w:val="00BC325C"/>
    <w:rsid w:val="00BC4508"/>
    <w:rsid w:val="00BE4709"/>
    <w:rsid w:val="00BE56E3"/>
    <w:rsid w:val="00BF08B0"/>
    <w:rsid w:val="00BF4A6F"/>
    <w:rsid w:val="00BF5888"/>
    <w:rsid w:val="00BF5F64"/>
    <w:rsid w:val="00BF700B"/>
    <w:rsid w:val="00BF769E"/>
    <w:rsid w:val="00C008B3"/>
    <w:rsid w:val="00C00BFA"/>
    <w:rsid w:val="00C13D94"/>
    <w:rsid w:val="00C172C0"/>
    <w:rsid w:val="00C222B1"/>
    <w:rsid w:val="00C22F5B"/>
    <w:rsid w:val="00C235E1"/>
    <w:rsid w:val="00C24E43"/>
    <w:rsid w:val="00C31094"/>
    <w:rsid w:val="00C31E78"/>
    <w:rsid w:val="00C413DB"/>
    <w:rsid w:val="00C41FC7"/>
    <w:rsid w:val="00C42427"/>
    <w:rsid w:val="00C44334"/>
    <w:rsid w:val="00C45882"/>
    <w:rsid w:val="00C53B21"/>
    <w:rsid w:val="00C556FA"/>
    <w:rsid w:val="00C57E3F"/>
    <w:rsid w:val="00C62827"/>
    <w:rsid w:val="00C6486D"/>
    <w:rsid w:val="00C74619"/>
    <w:rsid w:val="00C75E17"/>
    <w:rsid w:val="00C8148D"/>
    <w:rsid w:val="00C824F9"/>
    <w:rsid w:val="00C96DD6"/>
    <w:rsid w:val="00CA4C1B"/>
    <w:rsid w:val="00CB0A9A"/>
    <w:rsid w:val="00CB31E1"/>
    <w:rsid w:val="00CB4A81"/>
    <w:rsid w:val="00CB5B14"/>
    <w:rsid w:val="00CB669E"/>
    <w:rsid w:val="00CB7240"/>
    <w:rsid w:val="00CB798E"/>
    <w:rsid w:val="00CC14FF"/>
    <w:rsid w:val="00CC4209"/>
    <w:rsid w:val="00CC657D"/>
    <w:rsid w:val="00CD20F8"/>
    <w:rsid w:val="00CD7DC8"/>
    <w:rsid w:val="00CE6D08"/>
    <w:rsid w:val="00CF09C5"/>
    <w:rsid w:val="00CF0BC9"/>
    <w:rsid w:val="00CF1D00"/>
    <w:rsid w:val="00CF7018"/>
    <w:rsid w:val="00CF7F51"/>
    <w:rsid w:val="00D00B33"/>
    <w:rsid w:val="00D010D4"/>
    <w:rsid w:val="00D05198"/>
    <w:rsid w:val="00D05BAB"/>
    <w:rsid w:val="00D21743"/>
    <w:rsid w:val="00D226DA"/>
    <w:rsid w:val="00D22ACE"/>
    <w:rsid w:val="00D23723"/>
    <w:rsid w:val="00D277B6"/>
    <w:rsid w:val="00D32661"/>
    <w:rsid w:val="00D32FA5"/>
    <w:rsid w:val="00D34632"/>
    <w:rsid w:val="00D409DF"/>
    <w:rsid w:val="00D40CF1"/>
    <w:rsid w:val="00D5266D"/>
    <w:rsid w:val="00D54AFA"/>
    <w:rsid w:val="00D5723E"/>
    <w:rsid w:val="00D636AB"/>
    <w:rsid w:val="00D65414"/>
    <w:rsid w:val="00D72A47"/>
    <w:rsid w:val="00D73B3A"/>
    <w:rsid w:val="00D74871"/>
    <w:rsid w:val="00D763D0"/>
    <w:rsid w:val="00D80E50"/>
    <w:rsid w:val="00D81BF3"/>
    <w:rsid w:val="00D8412A"/>
    <w:rsid w:val="00D86CD6"/>
    <w:rsid w:val="00DA021A"/>
    <w:rsid w:val="00DA251E"/>
    <w:rsid w:val="00DA3600"/>
    <w:rsid w:val="00DA59B5"/>
    <w:rsid w:val="00DB67FB"/>
    <w:rsid w:val="00DC086B"/>
    <w:rsid w:val="00DD2FFA"/>
    <w:rsid w:val="00DD7CAB"/>
    <w:rsid w:val="00DE0419"/>
    <w:rsid w:val="00DE30C4"/>
    <w:rsid w:val="00DE7B7E"/>
    <w:rsid w:val="00DF11E7"/>
    <w:rsid w:val="00DF1CC7"/>
    <w:rsid w:val="00DF50DE"/>
    <w:rsid w:val="00E052BF"/>
    <w:rsid w:val="00E16C56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49C1"/>
    <w:rsid w:val="00E557DD"/>
    <w:rsid w:val="00E62339"/>
    <w:rsid w:val="00E731FD"/>
    <w:rsid w:val="00E75475"/>
    <w:rsid w:val="00E769DD"/>
    <w:rsid w:val="00E81B8F"/>
    <w:rsid w:val="00E85F29"/>
    <w:rsid w:val="00E86D0E"/>
    <w:rsid w:val="00E901AF"/>
    <w:rsid w:val="00E91CBD"/>
    <w:rsid w:val="00E92846"/>
    <w:rsid w:val="00EA0FAE"/>
    <w:rsid w:val="00EA1199"/>
    <w:rsid w:val="00EA2661"/>
    <w:rsid w:val="00EA55F4"/>
    <w:rsid w:val="00EB1947"/>
    <w:rsid w:val="00EB3D9F"/>
    <w:rsid w:val="00EB4CF6"/>
    <w:rsid w:val="00EC4F29"/>
    <w:rsid w:val="00ED2171"/>
    <w:rsid w:val="00ED3CFD"/>
    <w:rsid w:val="00ED5BBE"/>
    <w:rsid w:val="00EE040F"/>
    <w:rsid w:val="00EE2AE8"/>
    <w:rsid w:val="00EE489C"/>
    <w:rsid w:val="00EE4EF4"/>
    <w:rsid w:val="00EF7E82"/>
    <w:rsid w:val="00F0059F"/>
    <w:rsid w:val="00F030CE"/>
    <w:rsid w:val="00F047DC"/>
    <w:rsid w:val="00F048BC"/>
    <w:rsid w:val="00F05CEB"/>
    <w:rsid w:val="00F07BC2"/>
    <w:rsid w:val="00F132BF"/>
    <w:rsid w:val="00F2034C"/>
    <w:rsid w:val="00F23238"/>
    <w:rsid w:val="00F2546E"/>
    <w:rsid w:val="00F258BF"/>
    <w:rsid w:val="00F273D6"/>
    <w:rsid w:val="00F27B03"/>
    <w:rsid w:val="00F316B2"/>
    <w:rsid w:val="00F349D3"/>
    <w:rsid w:val="00F35C44"/>
    <w:rsid w:val="00F36B99"/>
    <w:rsid w:val="00F3784B"/>
    <w:rsid w:val="00F40C43"/>
    <w:rsid w:val="00F41179"/>
    <w:rsid w:val="00F411B5"/>
    <w:rsid w:val="00F4176A"/>
    <w:rsid w:val="00F65A8A"/>
    <w:rsid w:val="00F70EC0"/>
    <w:rsid w:val="00F74DB3"/>
    <w:rsid w:val="00F74F48"/>
    <w:rsid w:val="00F94B89"/>
    <w:rsid w:val="00F94EAD"/>
    <w:rsid w:val="00F96F42"/>
    <w:rsid w:val="00FA0188"/>
    <w:rsid w:val="00FA5E3F"/>
    <w:rsid w:val="00FB76C1"/>
    <w:rsid w:val="00FD0264"/>
    <w:rsid w:val="00FD0392"/>
    <w:rsid w:val="00FD2200"/>
    <w:rsid w:val="00FD50A8"/>
    <w:rsid w:val="00FD55C6"/>
    <w:rsid w:val="00FD6D87"/>
    <w:rsid w:val="00FE4BD0"/>
    <w:rsid w:val="00FE7DC7"/>
    <w:rsid w:val="00FF1A96"/>
    <w:rsid w:val="00FF29BC"/>
    <w:rsid w:val="00FF2B69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7835E6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264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4F9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654501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FD0264"/>
    <w:rPr>
      <w:rFonts w:ascii="黑体" w:eastAsia="黑体" w:hAnsi="黑体" w:cs="黑体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824F9"/>
    <w:rPr>
      <w:rFonts w:ascii="黑体" w:eastAsia="黑体" w:hAnsi="黑体" w:cs="黑体"/>
      <w:color w:val="000000" w:themeColor="tex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C824F9"/>
    <w:pPr>
      <w:spacing w:before="40" w:after="40" w:line="360" w:lineRule="auto"/>
      <w:ind w:leftChars="200" w:left="200" w:firstLineChars="200" w:firstLine="200"/>
    </w:p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C824F9"/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5E7A6E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  <w:jc w:val="both"/>
    </w:pPr>
    <w:rPr>
      <w:b/>
      <w:i/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1065-7F31-4362-9F79-DF0E090D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8</cp:revision>
  <dcterms:created xsi:type="dcterms:W3CDTF">2017-11-08T05:44:00Z</dcterms:created>
  <dcterms:modified xsi:type="dcterms:W3CDTF">2017-12-27T01:57:00Z</dcterms:modified>
</cp:coreProperties>
</file>